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74" w:rsidRPr="00D65E59" w:rsidRDefault="006375D7" w:rsidP="00DF6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F6674" w:rsidRPr="00D65E59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DF6674" w:rsidRPr="00D65E5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375D7" w:rsidRDefault="006375D7" w:rsidP="00DF6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иновский сельсовет  </w:t>
      </w:r>
      <w:r w:rsidR="00DF6674" w:rsidRPr="00D65E59">
        <w:rPr>
          <w:rFonts w:ascii="Times New Roman" w:hAnsi="Times New Roman"/>
          <w:sz w:val="28"/>
          <w:szCs w:val="28"/>
        </w:rPr>
        <w:t>Переволоцкий район</w:t>
      </w:r>
    </w:p>
    <w:p w:rsidR="00DF6674" w:rsidRPr="00D65E59" w:rsidRDefault="00DF6674" w:rsidP="00DF6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DF6674" w:rsidRPr="00D65E59" w:rsidRDefault="00DF6674" w:rsidP="006375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5E59">
        <w:rPr>
          <w:rFonts w:ascii="Times New Roman" w:hAnsi="Times New Roman"/>
          <w:sz w:val="28"/>
          <w:szCs w:val="28"/>
        </w:rPr>
        <w:t xml:space="preserve"> </w:t>
      </w:r>
    </w:p>
    <w:p w:rsidR="00DF6674" w:rsidRDefault="00DF6674" w:rsidP="00DF6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674" w:rsidRPr="00D65E59" w:rsidRDefault="00DF6674" w:rsidP="00DF6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за период</w:t>
      </w:r>
    </w:p>
    <w:p w:rsidR="00DF6674" w:rsidRPr="00D65E59" w:rsidRDefault="00DF6674" w:rsidP="00DF6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 xml:space="preserve"> с 1 января 20</w:t>
      </w:r>
      <w:r w:rsidR="00E76A62">
        <w:rPr>
          <w:rFonts w:ascii="Times New Roman" w:hAnsi="Times New Roman"/>
          <w:sz w:val="24"/>
          <w:szCs w:val="24"/>
        </w:rPr>
        <w:t>21</w:t>
      </w:r>
      <w:r w:rsidRPr="00D65E59">
        <w:rPr>
          <w:rFonts w:ascii="Times New Roman" w:hAnsi="Times New Roman"/>
          <w:sz w:val="24"/>
          <w:szCs w:val="24"/>
        </w:rPr>
        <w:t>года по 31 декабря 20</w:t>
      </w:r>
      <w:r w:rsidR="00E76A62">
        <w:rPr>
          <w:rFonts w:ascii="Times New Roman" w:hAnsi="Times New Roman"/>
          <w:sz w:val="24"/>
          <w:szCs w:val="24"/>
        </w:rPr>
        <w:t>21</w:t>
      </w:r>
      <w:r w:rsidRPr="00D65E59">
        <w:rPr>
          <w:rFonts w:ascii="Times New Roman" w:hAnsi="Times New Roman"/>
          <w:sz w:val="24"/>
          <w:szCs w:val="24"/>
        </w:rPr>
        <w:t>года</w:t>
      </w:r>
    </w:p>
    <w:p w:rsidR="00DF6674" w:rsidRPr="00331F67" w:rsidRDefault="00DF6674" w:rsidP="00DF6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643"/>
        <w:gridCol w:w="992"/>
        <w:gridCol w:w="1134"/>
        <w:gridCol w:w="1074"/>
        <w:gridCol w:w="1194"/>
        <w:gridCol w:w="851"/>
        <w:gridCol w:w="1074"/>
        <w:gridCol w:w="1236"/>
        <w:gridCol w:w="1008"/>
        <w:gridCol w:w="1334"/>
        <w:gridCol w:w="1417"/>
      </w:tblGrid>
      <w:tr w:rsidR="00DF6674" w:rsidRPr="003A4247" w:rsidTr="00262BFA">
        <w:tc>
          <w:tcPr>
            <w:tcW w:w="5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Фамилия и инициалы лица, чьи сведения размеща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ются</w:t>
            </w:r>
          </w:p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(1)</w:t>
            </w:r>
          </w:p>
        </w:tc>
        <w:tc>
          <w:tcPr>
            <w:tcW w:w="1643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Наименование должности (2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Объект недвижимости, находящийся в собственности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Объект недвижимости, находящийся в пользовании</w:t>
            </w:r>
          </w:p>
        </w:tc>
        <w:tc>
          <w:tcPr>
            <w:tcW w:w="1008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Транс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ное</w:t>
            </w:r>
            <w:r w:rsidR="004071E7">
              <w:rPr>
                <w:rFonts w:ascii="Times New Roman" w:hAnsi="Times New Roman"/>
              </w:rPr>
              <w:t xml:space="preserve"> </w:t>
            </w:r>
            <w:r w:rsidRPr="003A4247">
              <w:rPr>
                <w:rFonts w:ascii="Times New Roman" w:hAnsi="Times New Roman"/>
              </w:rPr>
              <w:t>средст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во (вид, марка)</w:t>
            </w:r>
          </w:p>
        </w:tc>
        <w:tc>
          <w:tcPr>
            <w:tcW w:w="13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Деклариро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ванный годовой доход (рублей)</w:t>
            </w:r>
          </w:p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(3)</w:t>
            </w:r>
          </w:p>
        </w:tc>
        <w:tc>
          <w:tcPr>
            <w:tcW w:w="1417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 (4)</w:t>
            </w:r>
          </w:p>
        </w:tc>
      </w:tr>
      <w:tr w:rsidR="00DF6674" w:rsidRPr="003A4247" w:rsidTr="00262BFA">
        <w:tc>
          <w:tcPr>
            <w:tcW w:w="5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собствен-ности</w:t>
            </w:r>
          </w:p>
        </w:tc>
        <w:tc>
          <w:tcPr>
            <w:tcW w:w="107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19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Местона-хождение (страна)</w:t>
            </w:r>
          </w:p>
        </w:tc>
        <w:tc>
          <w:tcPr>
            <w:tcW w:w="851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объек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та</w:t>
            </w:r>
          </w:p>
        </w:tc>
        <w:tc>
          <w:tcPr>
            <w:tcW w:w="107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236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Местона-хождение (страна)</w:t>
            </w:r>
          </w:p>
        </w:tc>
        <w:tc>
          <w:tcPr>
            <w:tcW w:w="1008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6674" w:rsidRPr="003A4247" w:rsidTr="00262BFA">
        <w:tc>
          <w:tcPr>
            <w:tcW w:w="5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F6674" w:rsidRPr="003A4247" w:rsidRDefault="00DF6674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3</w:t>
            </w:r>
          </w:p>
        </w:tc>
      </w:tr>
      <w:tr w:rsidR="00156A0E" w:rsidRPr="003A4247" w:rsidTr="00946C4B">
        <w:trPr>
          <w:trHeight w:val="725"/>
        </w:trPr>
        <w:tc>
          <w:tcPr>
            <w:tcW w:w="534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6A0E" w:rsidRPr="003A4247" w:rsidRDefault="00156A0E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ащук А. Е.</w:t>
            </w:r>
          </w:p>
        </w:tc>
        <w:tc>
          <w:tcPr>
            <w:tcW w:w="1643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992" w:type="dxa"/>
            <w:shd w:val="clear" w:color="auto" w:fill="auto"/>
          </w:tcPr>
          <w:p w:rsidR="00156A0E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6A0E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156A0E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156A0E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36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0"/>
                <w:szCs w:val="20"/>
              </w:rPr>
              <w:t>Лада Калина -  219410</w:t>
            </w:r>
          </w:p>
        </w:tc>
        <w:tc>
          <w:tcPr>
            <w:tcW w:w="1334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39.02</w:t>
            </w:r>
          </w:p>
        </w:tc>
        <w:tc>
          <w:tcPr>
            <w:tcW w:w="1417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6A0E" w:rsidRPr="003A4247" w:rsidTr="00156A0E">
        <w:trPr>
          <w:trHeight w:val="2477"/>
        </w:trPr>
        <w:tc>
          <w:tcPr>
            <w:tcW w:w="5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156A0E" w:rsidRDefault="00156A0E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ащук А.Е./Еращук Т.А-жена</w:t>
            </w:r>
          </w:p>
        </w:tc>
        <w:tc>
          <w:tcPr>
            <w:tcW w:w="1643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56A0E" w:rsidRDefault="00156A0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156A0E" w:rsidRDefault="00156A0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07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,0</w:t>
            </w:r>
          </w:p>
        </w:tc>
        <w:tc>
          <w:tcPr>
            <w:tcW w:w="119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6A0E" w:rsidRPr="003A4247" w:rsidTr="00156A0E">
        <w:trPr>
          <w:trHeight w:val="239"/>
        </w:trPr>
        <w:tc>
          <w:tcPr>
            <w:tcW w:w="5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56A0E" w:rsidRDefault="00B64206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156A0E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бственность</w:t>
            </w:r>
          </w:p>
        </w:tc>
        <w:tc>
          <w:tcPr>
            <w:tcW w:w="107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9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6A0E" w:rsidRPr="003A4247" w:rsidTr="00262BFA">
        <w:trPr>
          <w:trHeight w:val="240"/>
        </w:trPr>
        <w:tc>
          <w:tcPr>
            <w:tcW w:w="5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56A0E" w:rsidRDefault="00B64206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156A0E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107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19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6A0E" w:rsidRPr="003A4247" w:rsidTr="00156A0E">
        <w:trPr>
          <w:trHeight w:val="1064"/>
        </w:trPr>
        <w:tc>
          <w:tcPr>
            <w:tcW w:w="5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56A0E" w:rsidRDefault="00156A0E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ащук А.Е./Еращук И.А.- сын</w:t>
            </w:r>
          </w:p>
        </w:tc>
        <w:tc>
          <w:tcPr>
            <w:tcW w:w="1643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бственность</w:t>
            </w:r>
          </w:p>
        </w:tc>
        <w:tc>
          <w:tcPr>
            <w:tcW w:w="107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9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6A0E" w:rsidRPr="003A4247" w:rsidTr="00156A0E">
        <w:trPr>
          <w:trHeight w:val="1046"/>
        </w:trPr>
        <w:tc>
          <w:tcPr>
            <w:tcW w:w="5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56A0E" w:rsidRPr="009D6D5C" w:rsidRDefault="00156A0E" w:rsidP="009D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ащук А.Е./Еращук К.А.-сын</w:t>
            </w:r>
          </w:p>
        </w:tc>
        <w:tc>
          <w:tcPr>
            <w:tcW w:w="1643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бственность</w:t>
            </w:r>
          </w:p>
        </w:tc>
        <w:tc>
          <w:tcPr>
            <w:tcW w:w="107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94" w:type="dxa"/>
            <w:shd w:val="clear" w:color="auto" w:fill="auto"/>
          </w:tcPr>
          <w:p w:rsidR="00156A0E" w:rsidRPr="00B33115" w:rsidRDefault="00156A0E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156A0E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6A0E" w:rsidRPr="003A4247" w:rsidRDefault="00156A0E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4206" w:rsidRPr="003A4247" w:rsidTr="00B64206">
        <w:trPr>
          <w:trHeight w:val="1009"/>
        </w:trPr>
        <w:tc>
          <w:tcPr>
            <w:tcW w:w="5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9D6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9D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Совета депутатов</w:t>
            </w:r>
          </w:p>
        </w:tc>
        <w:tc>
          <w:tcPr>
            <w:tcW w:w="992" w:type="dxa"/>
            <w:shd w:val="clear" w:color="auto" w:fill="auto"/>
          </w:tcPr>
          <w:p w:rsidR="00B64206" w:rsidRPr="006163A6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64206" w:rsidRPr="00B33115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074" w:type="dxa"/>
            <w:shd w:val="clear" w:color="auto" w:fill="auto"/>
          </w:tcPr>
          <w:p w:rsidR="00B64206" w:rsidRPr="00B33115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94" w:type="dxa"/>
            <w:shd w:val="clear" w:color="auto" w:fill="auto"/>
          </w:tcPr>
          <w:p w:rsidR="00B64206" w:rsidRPr="00B33115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B64206" w:rsidRPr="00B33115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B64206" w:rsidRPr="00B33115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B64206" w:rsidRPr="00B33115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4206" w:rsidRPr="004071E7" w:rsidRDefault="004071E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nault Sander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64206" w:rsidRPr="006163A6" w:rsidRDefault="004071E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81198.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206" w:rsidRPr="00B33115" w:rsidRDefault="00B64206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7B67" w:rsidRPr="003A4247" w:rsidTr="008A7B67">
        <w:trPr>
          <w:trHeight w:val="688"/>
        </w:trPr>
        <w:tc>
          <w:tcPr>
            <w:tcW w:w="534" w:type="dxa"/>
            <w:shd w:val="clear" w:color="auto" w:fill="auto"/>
          </w:tcPr>
          <w:p w:rsidR="008A7B67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074" w:type="dxa"/>
            <w:shd w:val="clear" w:color="auto" w:fill="auto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94" w:type="dxa"/>
            <w:shd w:val="clear" w:color="auto" w:fill="auto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A7B67" w:rsidRPr="006163A6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7B67" w:rsidRPr="003A4247" w:rsidTr="001C0CDD">
        <w:trPr>
          <w:trHeight w:val="266"/>
        </w:trPr>
        <w:tc>
          <w:tcPr>
            <w:tcW w:w="534" w:type="dxa"/>
            <w:shd w:val="clear" w:color="auto" w:fill="auto"/>
          </w:tcPr>
          <w:p w:rsidR="008A7B67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074" w:type="dxa"/>
            <w:shd w:val="clear" w:color="auto" w:fill="auto"/>
          </w:tcPr>
          <w:p w:rsidR="008A7B67" w:rsidRDefault="008A7B67" w:rsidP="008A7B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94" w:type="dxa"/>
            <w:shd w:val="clear" w:color="auto" w:fill="auto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B67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купли-продажи от 15.10.2021.</w:t>
            </w:r>
          </w:p>
        </w:tc>
      </w:tr>
      <w:tr w:rsidR="008A7B67" w:rsidRPr="003A4247" w:rsidTr="001C0CDD">
        <w:trPr>
          <w:trHeight w:val="945"/>
        </w:trPr>
        <w:tc>
          <w:tcPr>
            <w:tcW w:w="534" w:type="dxa"/>
            <w:shd w:val="clear" w:color="auto" w:fill="auto"/>
          </w:tcPr>
          <w:p w:rsidR="008A7B67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8A7B67" w:rsidRDefault="008A7B67" w:rsidP="009D6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/Суслова О.-жена</w:t>
            </w:r>
          </w:p>
        </w:tc>
        <w:tc>
          <w:tcPr>
            <w:tcW w:w="1643" w:type="dxa"/>
            <w:shd w:val="clear" w:color="auto" w:fill="auto"/>
          </w:tcPr>
          <w:p w:rsidR="008A7B67" w:rsidRPr="00DA1A61" w:rsidRDefault="008A7B67" w:rsidP="009D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36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A7B67" w:rsidRPr="00B33115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A7B67" w:rsidRPr="00B33115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B67" w:rsidRPr="00B33115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7B67" w:rsidRPr="003A4247" w:rsidTr="001C0CDD">
        <w:trPr>
          <w:trHeight w:val="514"/>
        </w:trPr>
        <w:tc>
          <w:tcPr>
            <w:tcW w:w="534" w:type="dxa"/>
            <w:shd w:val="clear" w:color="auto" w:fill="auto"/>
          </w:tcPr>
          <w:p w:rsidR="008A7B67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A7B67" w:rsidRDefault="008A7B67" w:rsidP="009D6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/Сулова В.В.-дочь</w:t>
            </w:r>
          </w:p>
        </w:tc>
        <w:tc>
          <w:tcPr>
            <w:tcW w:w="1643" w:type="dxa"/>
            <w:shd w:val="clear" w:color="auto" w:fill="auto"/>
          </w:tcPr>
          <w:p w:rsidR="008A7B67" w:rsidRPr="00DA1A61" w:rsidRDefault="008A7B67" w:rsidP="009D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8A7B67" w:rsidRPr="00DA1A61" w:rsidRDefault="008A7B67" w:rsidP="001C0C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36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A7B67" w:rsidRPr="00B33115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A7B67" w:rsidRPr="00B33115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B67" w:rsidRPr="00B33115" w:rsidRDefault="008A7B67" w:rsidP="001C0C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7B67" w:rsidRPr="003A4247" w:rsidTr="00262BFA">
        <w:trPr>
          <w:trHeight w:val="468"/>
        </w:trPr>
        <w:tc>
          <w:tcPr>
            <w:tcW w:w="534" w:type="dxa"/>
            <w:shd w:val="clear" w:color="auto" w:fill="auto"/>
          </w:tcPr>
          <w:p w:rsidR="008A7B67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A7B67" w:rsidRDefault="008A7B67" w:rsidP="009D6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/Сулов А.В.-сын</w:t>
            </w:r>
          </w:p>
        </w:tc>
        <w:tc>
          <w:tcPr>
            <w:tcW w:w="1643" w:type="dxa"/>
            <w:shd w:val="clear" w:color="auto" w:fill="auto"/>
          </w:tcPr>
          <w:p w:rsidR="008A7B67" w:rsidRPr="00DA1A61" w:rsidRDefault="008A7B67" w:rsidP="009D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B67" w:rsidRPr="00DA1A61" w:rsidRDefault="008A7B67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7B67" w:rsidRPr="00DA1A61" w:rsidRDefault="008A7B67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8A7B67" w:rsidRPr="00DA1A61" w:rsidRDefault="008A7B67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8A7B67" w:rsidRPr="00DA1A61" w:rsidRDefault="008A7B67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36" w:type="dxa"/>
            <w:shd w:val="clear" w:color="auto" w:fill="auto"/>
          </w:tcPr>
          <w:p w:rsidR="008A7B67" w:rsidRDefault="008A7B67" w:rsidP="00D56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8A7B67" w:rsidRPr="00DA1A61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8A7B67" w:rsidRPr="00DA1A61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B67" w:rsidRPr="00DA1A61" w:rsidRDefault="008A7B67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64206" w:rsidRPr="003A4247" w:rsidTr="00262BFA">
        <w:tc>
          <w:tcPr>
            <w:tcW w:w="5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зау Л.А.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</w:t>
            </w:r>
          </w:p>
        </w:tc>
        <w:tc>
          <w:tcPr>
            <w:tcW w:w="992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Default="00B64206">
            <w:r w:rsidRPr="00101D0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shd w:val="clear" w:color="auto" w:fill="auto"/>
          </w:tcPr>
          <w:p w:rsidR="00B64206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B64206" w:rsidRDefault="00B64206">
            <w:r w:rsidRPr="00F51C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297.36</w:t>
            </w:r>
          </w:p>
        </w:tc>
        <w:tc>
          <w:tcPr>
            <w:tcW w:w="1417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06" w:rsidRPr="003A4247" w:rsidTr="00262BFA">
        <w:tc>
          <w:tcPr>
            <w:tcW w:w="5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зау Л.А./Эзау В.И.-муж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Default="00B64206">
            <w:r w:rsidRPr="00101D0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shd w:val="clear" w:color="auto" w:fill="auto"/>
          </w:tcPr>
          <w:p w:rsidR="00B64206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B64206" w:rsidRDefault="00B64206">
            <w:r w:rsidRPr="00F51C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06" w:rsidRPr="003A4247" w:rsidTr="00262BFA">
        <w:tc>
          <w:tcPr>
            <w:tcW w:w="534" w:type="dxa"/>
            <w:shd w:val="clear" w:color="auto" w:fill="auto"/>
          </w:tcPr>
          <w:p w:rsidR="00B64206" w:rsidRDefault="00B64206" w:rsidP="0094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ая С.П.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</w:t>
            </w:r>
          </w:p>
        </w:tc>
        <w:tc>
          <w:tcPr>
            <w:tcW w:w="992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Default="00B64206">
            <w:r w:rsidRPr="00101D0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shd w:val="clear" w:color="auto" w:fill="auto"/>
          </w:tcPr>
          <w:p w:rsidR="00B64206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B64206" w:rsidRDefault="00B64206">
            <w:r w:rsidRPr="00F51C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175.28</w:t>
            </w:r>
          </w:p>
        </w:tc>
        <w:tc>
          <w:tcPr>
            <w:tcW w:w="1417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06" w:rsidRPr="003A4247" w:rsidTr="00262BFA">
        <w:tc>
          <w:tcPr>
            <w:tcW w:w="534" w:type="dxa"/>
            <w:shd w:val="clear" w:color="auto" w:fill="auto"/>
          </w:tcPr>
          <w:p w:rsidR="00B64206" w:rsidRDefault="00B64206" w:rsidP="0094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унова И.В.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</w:t>
            </w:r>
          </w:p>
        </w:tc>
        <w:tc>
          <w:tcPr>
            <w:tcW w:w="992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Default="00B64206">
            <w:r w:rsidRPr="00101D0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shd w:val="clear" w:color="auto" w:fill="auto"/>
          </w:tcPr>
          <w:p w:rsidR="00B64206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B64206" w:rsidRDefault="00B64206">
            <w:r w:rsidRPr="00F51C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880.07</w:t>
            </w:r>
          </w:p>
        </w:tc>
        <w:tc>
          <w:tcPr>
            <w:tcW w:w="1417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06" w:rsidRPr="003A4247" w:rsidTr="00262BFA">
        <w:tc>
          <w:tcPr>
            <w:tcW w:w="534" w:type="dxa"/>
            <w:shd w:val="clear" w:color="auto" w:fill="auto"/>
          </w:tcPr>
          <w:p w:rsidR="00B64206" w:rsidRDefault="00B64206" w:rsidP="0094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25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унова И.В./Зыкунов В.П.-муж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Default="00B64206">
            <w:r w:rsidRPr="00101D0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shd w:val="clear" w:color="auto" w:fill="auto"/>
          </w:tcPr>
          <w:p w:rsidR="00B64206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B64206" w:rsidRDefault="00B64206">
            <w:r w:rsidRPr="00F51C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06" w:rsidRPr="003A4247" w:rsidTr="00262BFA">
        <w:tc>
          <w:tcPr>
            <w:tcW w:w="534" w:type="dxa"/>
            <w:shd w:val="clear" w:color="auto" w:fill="auto"/>
          </w:tcPr>
          <w:p w:rsidR="00B64206" w:rsidRDefault="00B64206" w:rsidP="0094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C1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ябин С.С.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</w:t>
            </w:r>
          </w:p>
        </w:tc>
        <w:tc>
          <w:tcPr>
            <w:tcW w:w="992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Default="00B64206">
            <w:r w:rsidRPr="00101D0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shd w:val="clear" w:color="auto" w:fill="auto"/>
          </w:tcPr>
          <w:p w:rsidR="00B64206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B64206" w:rsidRDefault="00B64206">
            <w:r w:rsidRPr="00F51C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B64206" w:rsidRPr="00DA1A61" w:rsidRDefault="00DA1A61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1621</w:t>
            </w:r>
            <w:r>
              <w:rPr>
                <w:rFonts w:ascii="Times New Roman" w:hAnsi="Times New Roman"/>
              </w:rPr>
              <w:t>.59</w:t>
            </w:r>
          </w:p>
        </w:tc>
        <w:tc>
          <w:tcPr>
            <w:tcW w:w="1417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206" w:rsidRPr="003A4247" w:rsidTr="00262BFA">
        <w:tc>
          <w:tcPr>
            <w:tcW w:w="534" w:type="dxa"/>
            <w:shd w:val="clear" w:color="auto" w:fill="auto"/>
          </w:tcPr>
          <w:p w:rsidR="00B64206" w:rsidRDefault="00B64206" w:rsidP="0094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B64206" w:rsidRDefault="00B64206" w:rsidP="00C1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ябин С.С./Дерябина Е.Г.-жена</w:t>
            </w:r>
          </w:p>
        </w:tc>
        <w:tc>
          <w:tcPr>
            <w:tcW w:w="1643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64206" w:rsidRDefault="00B64206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Default="00B64206">
            <w:r w:rsidRPr="00101D0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shd w:val="clear" w:color="auto" w:fill="auto"/>
          </w:tcPr>
          <w:p w:rsidR="00B64206" w:rsidRDefault="00B64206" w:rsidP="0081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B64206" w:rsidRPr="003A4247" w:rsidRDefault="00B64206" w:rsidP="008A7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B64206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64206" w:rsidRPr="003A4247" w:rsidRDefault="00B64206" w:rsidP="0026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6674" w:rsidRDefault="00DF6674" w:rsidP="00DF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1AB" w:rsidRDefault="005801AB" w:rsidP="00DF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1AB" w:rsidRDefault="005801AB" w:rsidP="00DF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1AB" w:rsidRDefault="005801AB" w:rsidP="00DF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801AB" w:rsidSect="00B6760D">
          <w:headerReference w:type="first" r:id="rId8"/>
          <w:pgSz w:w="16838" w:h="11906" w:orient="landscape"/>
          <w:pgMar w:top="567" w:right="851" w:bottom="1134" w:left="1701" w:header="709" w:footer="709" w:gutter="0"/>
          <w:pgNumType w:start="6"/>
          <w:cols w:space="708"/>
          <w:titlePg/>
          <w:docGrid w:linePitch="360"/>
        </w:sectPr>
      </w:pPr>
    </w:p>
    <w:p w:rsidR="00847EAE" w:rsidRPr="00D65E59" w:rsidRDefault="00847EAE" w:rsidP="00847E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D65E59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D65E5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847EAE" w:rsidRDefault="00847EAE" w:rsidP="00847E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иновский сельсовет  </w:t>
      </w:r>
      <w:r w:rsidRPr="00D65E59">
        <w:rPr>
          <w:rFonts w:ascii="Times New Roman" w:hAnsi="Times New Roman"/>
          <w:sz w:val="28"/>
          <w:szCs w:val="28"/>
        </w:rPr>
        <w:t>Переволоцкий район</w:t>
      </w:r>
    </w:p>
    <w:p w:rsidR="00847EAE" w:rsidRPr="00D65E59" w:rsidRDefault="00847EAE" w:rsidP="00847E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847EAE" w:rsidRPr="00D65E59" w:rsidRDefault="00847EAE" w:rsidP="00847E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 </w:t>
      </w:r>
    </w:p>
    <w:p w:rsidR="00847EAE" w:rsidRDefault="00847EAE" w:rsidP="00847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EAE" w:rsidRPr="00D65E59" w:rsidRDefault="00847EAE" w:rsidP="00847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за период</w:t>
      </w:r>
    </w:p>
    <w:p w:rsidR="00847EAE" w:rsidRPr="00D65E59" w:rsidRDefault="00847EAE" w:rsidP="00847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 xml:space="preserve"> с 1 января 20</w:t>
      </w:r>
      <w:r>
        <w:rPr>
          <w:rFonts w:ascii="Times New Roman" w:hAnsi="Times New Roman"/>
          <w:sz w:val="24"/>
          <w:szCs w:val="24"/>
        </w:rPr>
        <w:t>21</w:t>
      </w:r>
      <w:r w:rsidRPr="00D65E59">
        <w:rPr>
          <w:rFonts w:ascii="Times New Roman" w:hAnsi="Times New Roman"/>
          <w:sz w:val="24"/>
          <w:szCs w:val="24"/>
        </w:rPr>
        <w:t>года по 31 декабря 20</w:t>
      </w:r>
      <w:r>
        <w:rPr>
          <w:rFonts w:ascii="Times New Roman" w:hAnsi="Times New Roman"/>
          <w:sz w:val="24"/>
          <w:szCs w:val="24"/>
        </w:rPr>
        <w:t>21</w:t>
      </w:r>
      <w:r w:rsidRPr="00D65E59">
        <w:rPr>
          <w:rFonts w:ascii="Times New Roman" w:hAnsi="Times New Roman"/>
          <w:sz w:val="24"/>
          <w:szCs w:val="24"/>
        </w:rPr>
        <w:t>года</w:t>
      </w:r>
    </w:p>
    <w:p w:rsidR="00847EAE" w:rsidRPr="00331F67" w:rsidRDefault="00847EAE" w:rsidP="00847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643"/>
        <w:gridCol w:w="992"/>
        <w:gridCol w:w="1134"/>
        <w:gridCol w:w="1074"/>
        <w:gridCol w:w="1194"/>
        <w:gridCol w:w="851"/>
        <w:gridCol w:w="1074"/>
        <w:gridCol w:w="1236"/>
        <w:gridCol w:w="1008"/>
        <w:gridCol w:w="1334"/>
        <w:gridCol w:w="1417"/>
      </w:tblGrid>
      <w:tr w:rsidR="00847EAE" w:rsidRPr="003A4247" w:rsidTr="001C0CDD">
        <w:tc>
          <w:tcPr>
            <w:tcW w:w="5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Фамилия и инициалы лица, чьи сведения размеща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ются</w:t>
            </w:r>
          </w:p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(1)</w:t>
            </w:r>
          </w:p>
        </w:tc>
        <w:tc>
          <w:tcPr>
            <w:tcW w:w="1643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Наименование должности (2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Объект недвижимости, находящийся в собственности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Объект недвижимости, находящийся в пользовании</w:t>
            </w: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Транс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ноесредст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во (вид, марка)</w:t>
            </w:r>
          </w:p>
        </w:tc>
        <w:tc>
          <w:tcPr>
            <w:tcW w:w="13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Деклариро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ванный годовой доход (рублей)</w:t>
            </w:r>
          </w:p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(3)</w:t>
            </w: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 (4)</w:t>
            </w: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собствен-ности</w:t>
            </w: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19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Местона-хождение (страна)</w:t>
            </w: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объек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та</w:t>
            </w: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Местона-хождение (страна)</w:t>
            </w: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3</w:t>
            </w: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ащук А. Е.</w:t>
            </w:r>
          </w:p>
        </w:tc>
        <w:tc>
          <w:tcPr>
            <w:tcW w:w="1643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39.02</w:t>
            </w: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ащук А.Е./Еращук И.А.- сын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rPr>
          <w:trHeight w:val="1138"/>
        </w:trPr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847EAE" w:rsidRPr="009D6D5C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ащук А.Е./Еращук К.А.-сын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rPr>
          <w:trHeight w:val="945"/>
        </w:trPr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Совета депутатов</w:t>
            </w: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rPr>
          <w:trHeight w:val="945"/>
        </w:trPr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/Суслова О.-жена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rPr>
          <w:trHeight w:val="514"/>
        </w:trPr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/Сулова В.В.-дочь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rPr>
          <w:trHeight w:val="468"/>
        </w:trPr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слов В.А./Сулов А.В.-сын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зау Л.А.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</w:t>
            </w: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297.36</w:t>
            </w: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зау Л.А./Эзау В.И.-муж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84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ая С.П.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</w:t>
            </w: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175.28</w:t>
            </w: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84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унова И.В.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</w:t>
            </w: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84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унова И.В./Зыкунов В.П.-муж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84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ябин </w:t>
            </w:r>
            <w:r>
              <w:rPr>
                <w:rFonts w:ascii="Times New Roman" w:hAnsi="Times New Roman"/>
              </w:rPr>
              <w:lastRenderedPageBreak/>
              <w:t>С.С.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утат </w:t>
            </w:r>
            <w:r>
              <w:rPr>
                <w:rFonts w:ascii="Times New Roman" w:hAnsi="Times New Roman"/>
              </w:rPr>
              <w:lastRenderedPageBreak/>
              <w:t>Совета депутатов</w:t>
            </w: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7EAE" w:rsidRPr="003A4247" w:rsidTr="001C0CDD">
        <w:tc>
          <w:tcPr>
            <w:tcW w:w="534" w:type="dxa"/>
            <w:shd w:val="clear" w:color="auto" w:fill="auto"/>
          </w:tcPr>
          <w:p w:rsidR="00847EAE" w:rsidRDefault="00847EAE" w:rsidP="0084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275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ябин С.С./Дерябина Е.Г.-жена</w:t>
            </w:r>
          </w:p>
        </w:tc>
        <w:tc>
          <w:tcPr>
            <w:tcW w:w="1643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847EAE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47EAE" w:rsidRPr="003A4247" w:rsidRDefault="00847EAE" w:rsidP="001C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7EAE" w:rsidRDefault="00847EAE" w:rsidP="00847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EAE" w:rsidRDefault="00847EAE" w:rsidP="00847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EAE" w:rsidRDefault="00847EAE" w:rsidP="00847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74" w:rsidRPr="00331F67" w:rsidRDefault="00DF6674" w:rsidP="00847E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F6674" w:rsidRPr="00331F67" w:rsidSect="00262BFA">
      <w:pgSz w:w="16838" w:h="11906" w:orient="landscape"/>
      <w:pgMar w:top="567" w:right="851" w:bottom="1134" w:left="1701" w:header="51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85" w:rsidRDefault="00BA7885" w:rsidP="00B6760D">
      <w:pPr>
        <w:spacing w:after="0" w:line="240" w:lineRule="auto"/>
      </w:pPr>
      <w:r>
        <w:separator/>
      </w:r>
    </w:p>
  </w:endnote>
  <w:endnote w:type="continuationSeparator" w:id="1">
    <w:p w:rsidR="00BA7885" w:rsidRDefault="00BA7885" w:rsidP="00B6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85" w:rsidRDefault="00BA7885" w:rsidP="00B6760D">
      <w:pPr>
        <w:spacing w:after="0" w:line="240" w:lineRule="auto"/>
      </w:pPr>
      <w:r>
        <w:separator/>
      </w:r>
    </w:p>
  </w:footnote>
  <w:footnote w:type="continuationSeparator" w:id="1">
    <w:p w:rsidR="00BA7885" w:rsidRDefault="00BA7885" w:rsidP="00B6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397143"/>
      <w:docPartObj>
        <w:docPartGallery w:val="Page Numbers (Top of Page)"/>
        <w:docPartUnique/>
      </w:docPartObj>
    </w:sdtPr>
    <w:sdtContent>
      <w:p w:rsidR="001C0CDD" w:rsidRDefault="001C0CDD">
        <w:pPr>
          <w:pStyle w:val="a3"/>
          <w:jc w:val="center"/>
        </w:pPr>
        <w:fldSimple w:instr="PAGE   \* MERGEFORMAT">
          <w:r w:rsidR="008A7B67">
            <w:rPr>
              <w:noProof/>
            </w:rPr>
            <w:t>6</w:t>
          </w:r>
        </w:fldSimple>
      </w:p>
    </w:sdtContent>
  </w:sdt>
  <w:p w:rsidR="001C0CDD" w:rsidRDefault="001C0C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F55F2"/>
    <w:multiLevelType w:val="hybridMultilevel"/>
    <w:tmpl w:val="6C683CC6"/>
    <w:lvl w:ilvl="0" w:tplc="D90C44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6674"/>
    <w:rsid w:val="00005F18"/>
    <w:rsid w:val="000A178E"/>
    <w:rsid w:val="00156A0E"/>
    <w:rsid w:val="001C0CDD"/>
    <w:rsid w:val="00255DAF"/>
    <w:rsid w:val="00262BFA"/>
    <w:rsid w:val="002D1C65"/>
    <w:rsid w:val="003D3868"/>
    <w:rsid w:val="004071E7"/>
    <w:rsid w:val="004627D5"/>
    <w:rsid w:val="00515E3F"/>
    <w:rsid w:val="005801AB"/>
    <w:rsid w:val="006375D7"/>
    <w:rsid w:val="00730BD6"/>
    <w:rsid w:val="007F2BC7"/>
    <w:rsid w:val="0081651B"/>
    <w:rsid w:val="00842674"/>
    <w:rsid w:val="00847EAE"/>
    <w:rsid w:val="008A7B67"/>
    <w:rsid w:val="00933254"/>
    <w:rsid w:val="00946C4B"/>
    <w:rsid w:val="009D6D5C"/>
    <w:rsid w:val="00A84AFF"/>
    <w:rsid w:val="00B64206"/>
    <w:rsid w:val="00B6760D"/>
    <w:rsid w:val="00BA7885"/>
    <w:rsid w:val="00BE4A04"/>
    <w:rsid w:val="00C16499"/>
    <w:rsid w:val="00C95837"/>
    <w:rsid w:val="00CC2A59"/>
    <w:rsid w:val="00D85832"/>
    <w:rsid w:val="00DA1A61"/>
    <w:rsid w:val="00DD0A63"/>
    <w:rsid w:val="00DF1F8D"/>
    <w:rsid w:val="00DF2ED9"/>
    <w:rsid w:val="00DF6674"/>
    <w:rsid w:val="00E35345"/>
    <w:rsid w:val="00E7062D"/>
    <w:rsid w:val="00E7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6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6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60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6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6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60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D0EE-5536-4243-A762-F0046A5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ZG</cp:lastModifiedBy>
  <cp:revision>6</cp:revision>
  <cp:lastPrinted>2022-06-14T09:38:00Z</cp:lastPrinted>
  <dcterms:created xsi:type="dcterms:W3CDTF">2022-06-14T12:03:00Z</dcterms:created>
  <dcterms:modified xsi:type="dcterms:W3CDTF">2022-06-22T12:06:00Z</dcterms:modified>
</cp:coreProperties>
</file>